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FC1B5" w14:textId="77777777" w:rsidR="00E96411" w:rsidRPr="00C4772D" w:rsidRDefault="00E96411" w:rsidP="002A3FB9">
      <w:pPr>
        <w:pStyle w:val="naislab"/>
        <w:spacing w:before="0" w:beforeAutospacing="0" w:after="0" w:afterAutospacing="0"/>
        <w:jc w:val="right"/>
        <w:rPr>
          <w:sz w:val="28"/>
        </w:rPr>
      </w:pPr>
      <w:r w:rsidRPr="00C4772D">
        <w:rPr>
          <w:color w:val="000000"/>
          <w:sz w:val="28"/>
        </w:rPr>
        <w:t>3.pielikums</w:t>
      </w:r>
    </w:p>
    <w:p w14:paraId="022FC1B6" w14:textId="77777777" w:rsidR="00E96411" w:rsidRPr="00C4772D" w:rsidRDefault="00E96411" w:rsidP="002A3FB9">
      <w:pPr>
        <w:pStyle w:val="naislab"/>
        <w:spacing w:before="0" w:beforeAutospacing="0" w:after="0" w:afterAutospacing="0"/>
        <w:jc w:val="right"/>
        <w:rPr>
          <w:sz w:val="28"/>
        </w:rPr>
      </w:pPr>
      <w:r w:rsidRPr="00C4772D">
        <w:rPr>
          <w:color w:val="000000"/>
          <w:sz w:val="28"/>
        </w:rPr>
        <w:t>Ministru kabineta</w:t>
      </w:r>
    </w:p>
    <w:p w14:paraId="022FC1B7" w14:textId="7B88ACBA" w:rsidR="00E96411" w:rsidRPr="00C4772D" w:rsidRDefault="00E96411" w:rsidP="002A3FB9">
      <w:pPr>
        <w:pStyle w:val="naislab"/>
        <w:spacing w:before="0" w:beforeAutospacing="0" w:after="0" w:afterAutospacing="0"/>
        <w:jc w:val="right"/>
        <w:rPr>
          <w:sz w:val="28"/>
        </w:rPr>
      </w:pPr>
      <w:r w:rsidRPr="00C4772D">
        <w:rPr>
          <w:color w:val="000000"/>
          <w:sz w:val="28"/>
        </w:rPr>
        <w:t>201</w:t>
      </w:r>
      <w:r w:rsidR="00CF269C" w:rsidRPr="00C4772D">
        <w:rPr>
          <w:color w:val="000000"/>
          <w:sz w:val="28"/>
        </w:rPr>
        <w:t>3</w:t>
      </w:r>
      <w:r w:rsidRPr="00C4772D">
        <w:rPr>
          <w:color w:val="000000"/>
          <w:sz w:val="28"/>
        </w:rPr>
        <w:t>.gada</w:t>
      </w:r>
      <w:r w:rsidR="00421EB2">
        <w:rPr>
          <w:color w:val="000000"/>
          <w:sz w:val="28"/>
        </w:rPr>
        <w:t>                </w:t>
      </w:r>
      <w:r w:rsidR="009F1C7E" w:rsidRPr="00C4772D">
        <w:rPr>
          <w:color w:val="000000"/>
          <w:sz w:val="28"/>
        </w:rPr>
        <w:t xml:space="preserve"> </w:t>
      </w:r>
      <w:r w:rsidR="008F3FAA">
        <w:rPr>
          <w:color w:val="000000"/>
          <w:sz w:val="28"/>
        </w:rPr>
        <w:t> </w:t>
      </w:r>
    </w:p>
    <w:p w14:paraId="022FC1B8" w14:textId="4A389F37" w:rsidR="00E96411" w:rsidRPr="00C4772D" w:rsidRDefault="00E96411" w:rsidP="002A3FB9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C4772D">
        <w:rPr>
          <w:rFonts w:ascii="Times New Roman" w:hAnsi="Times New Roman"/>
          <w:sz w:val="28"/>
          <w:szCs w:val="24"/>
          <w:lang w:val="lv-LV"/>
        </w:rPr>
        <w:t>noteikumiem Nr.</w:t>
      </w:r>
      <w:r w:rsidR="00C4772D">
        <w:rPr>
          <w:rFonts w:ascii="Times New Roman" w:hAnsi="Times New Roman"/>
          <w:sz w:val="28"/>
          <w:szCs w:val="24"/>
          <w:lang w:val="lv-LV"/>
        </w:rPr>
        <w:t>            </w:t>
      </w:r>
    </w:p>
    <w:p w14:paraId="022FC1B9" w14:textId="77777777" w:rsidR="00E96411" w:rsidRPr="00A53506" w:rsidRDefault="00E96411" w:rsidP="002A3FB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022FC1BA" w14:textId="77777777" w:rsidR="000B136C" w:rsidRPr="00C4772D" w:rsidRDefault="00355D7C" w:rsidP="00AE297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C4772D">
        <w:rPr>
          <w:rFonts w:ascii="Times New Roman" w:hAnsi="Times New Roman"/>
          <w:b/>
          <w:sz w:val="28"/>
          <w:szCs w:val="24"/>
          <w:lang w:val="lv-LV"/>
        </w:rPr>
        <w:t xml:space="preserve">Anotācija pētījumam </w:t>
      </w:r>
      <w:r w:rsidR="00DB59E9" w:rsidRPr="00C4772D">
        <w:rPr>
          <w:rFonts w:ascii="Times New Roman" w:hAnsi="Times New Roman"/>
          <w:sz w:val="28"/>
          <w:szCs w:val="24"/>
          <w:lang w:val="lv-LV"/>
        </w:rPr>
        <w:t>_______________________________________</w:t>
      </w:r>
    </w:p>
    <w:p w14:paraId="022FC1BB" w14:textId="77777777" w:rsidR="000B136C" w:rsidRPr="00A53506" w:rsidRDefault="000B136C" w:rsidP="00AA40B4">
      <w:pPr>
        <w:tabs>
          <w:tab w:val="left" w:pos="6804"/>
        </w:tabs>
        <w:spacing w:after="0" w:line="240" w:lineRule="auto"/>
        <w:ind w:left="4820"/>
        <w:rPr>
          <w:rFonts w:ascii="Times New Roman" w:hAnsi="Times New Roman"/>
          <w:sz w:val="24"/>
          <w:szCs w:val="24"/>
          <w:lang w:val="lv-LV"/>
        </w:rPr>
      </w:pPr>
      <w:r w:rsidRPr="00A53506">
        <w:rPr>
          <w:rFonts w:ascii="Times New Roman" w:hAnsi="Times New Roman"/>
          <w:sz w:val="24"/>
          <w:szCs w:val="24"/>
          <w:lang w:val="lv-LV"/>
        </w:rPr>
        <w:t>(pētījuma nosaukums)</w:t>
      </w:r>
    </w:p>
    <w:p w14:paraId="022FC1BC" w14:textId="77777777" w:rsidR="00E96411" w:rsidRPr="00A53506" w:rsidRDefault="00E96411" w:rsidP="00AA40B4">
      <w:pPr>
        <w:tabs>
          <w:tab w:val="left" w:pos="6804"/>
        </w:tabs>
        <w:spacing w:after="0" w:line="240" w:lineRule="auto"/>
        <w:ind w:left="4820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pPr w:leftFromText="180" w:rightFromText="180" w:vertAnchor="text" w:horzAnchor="margin" w:tblpY="38"/>
        <w:tblW w:w="9606" w:type="dxa"/>
        <w:tblLook w:val="04A0" w:firstRow="1" w:lastRow="0" w:firstColumn="1" w:lastColumn="0" w:noHBand="0" w:noVBand="1"/>
      </w:tblPr>
      <w:tblGrid>
        <w:gridCol w:w="817"/>
        <w:gridCol w:w="3986"/>
        <w:gridCol w:w="4803"/>
      </w:tblGrid>
      <w:tr w:rsidR="0071638D" w:rsidRPr="00A53506" w14:paraId="022FC1C1" w14:textId="77777777" w:rsidTr="00421EB2">
        <w:trPr>
          <w:trHeight w:val="2692"/>
        </w:trPr>
        <w:tc>
          <w:tcPr>
            <w:tcW w:w="4803" w:type="dxa"/>
            <w:gridSpan w:val="2"/>
          </w:tcPr>
          <w:p w14:paraId="022FC1BD" w14:textId="77777777" w:rsidR="0071638D" w:rsidRPr="00A53506" w:rsidRDefault="0071638D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 xml:space="preserve">Pētījuma mērķis, uzdevumi un galvenie rezultāti latviešu valodā </w:t>
            </w:r>
          </w:p>
          <w:p w14:paraId="022FC1BE" w14:textId="77777777" w:rsidR="0071638D" w:rsidRPr="00A53506" w:rsidRDefault="0071638D" w:rsidP="00AA40B4">
            <w:pPr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(brīvā tekstā, aptuveni 150 vārdu)</w:t>
            </w:r>
          </w:p>
        </w:tc>
        <w:tc>
          <w:tcPr>
            <w:tcW w:w="4803" w:type="dxa"/>
          </w:tcPr>
          <w:p w14:paraId="022FC1BF" w14:textId="77777777" w:rsidR="0071638D" w:rsidRPr="00A53506" w:rsidRDefault="0071638D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 xml:space="preserve">Pētījuma mērķis, uzdevumi un galvenie rezultāti angļu valodā </w:t>
            </w:r>
          </w:p>
          <w:p w14:paraId="022FC1C0" w14:textId="77777777" w:rsidR="0071638D" w:rsidRPr="00A53506" w:rsidRDefault="0071638D" w:rsidP="0071638D">
            <w:pPr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(brīvā tekstā, aptuveni 150 vārdu)</w:t>
            </w:r>
          </w:p>
        </w:tc>
      </w:tr>
      <w:tr w:rsidR="00D3169B" w:rsidRPr="00A53506" w14:paraId="022FC1C4" w14:textId="77777777" w:rsidTr="00451E29">
        <w:trPr>
          <w:trHeight w:val="397"/>
        </w:trPr>
        <w:tc>
          <w:tcPr>
            <w:tcW w:w="4803" w:type="dxa"/>
            <w:gridSpan w:val="2"/>
          </w:tcPr>
          <w:p w14:paraId="022FC1C2" w14:textId="77777777" w:rsidR="00D3169B" w:rsidRPr="00A53506" w:rsidRDefault="00D3169B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Galvenās pētījumā aplūkotās tēmas</w:t>
            </w:r>
          </w:p>
        </w:tc>
        <w:tc>
          <w:tcPr>
            <w:tcW w:w="4803" w:type="dxa"/>
          </w:tcPr>
          <w:p w14:paraId="022FC1C3" w14:textId="77777777" w:rsidR="00D3169B" w:rsidRPr="00A53506" w:rsidRDefault="00D3169B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C7" w14:textId="77777777" w:rsidTr="00451E29">
        <w:trPr>
          <w:trHeight w:val="397"/>
        </w:trPr>
        <w:tc>
          <w:tcPr>
            <w:tcW w:w="4803" w:type="dxa"/>
            <w:gridSpan w:val="2"/>
          </w:tcPr>
          <w:p w14:paraId="022FC1C5" w14:textId="77777777" w:rsidR="00DB59E9" w:rsidRPr="00A53506" w:rsidDel="00332093" w:rsidRDefault="00DB59E9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a pasūtītājs</w:t>
            </w:r>
          </w:p>
        </w:tc>
        <w:tc>
          <w:tcPr>
            <w:tcW w:w="4803" w:type="dxa"/>
          </w:tcPr>
          <w:p w14:paraId="022FC1C6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CA" w14:textId="77777777" w:rsidTr="00451E29">
        <w:trPr>
          <w:trHeight w:val="397"/>
        </w:trPr>
        <w:tc>
          <w:tcPr>
            <w:tcW w:w="4803" w:type="dxa"/>
            <w:gridSpan w:val="2"/>
          </w:tcPr>
          <w:p w14:paraId="022FC1C8" w14:textId="77777777" w:rsidR="00DB59E9" w:rsidRPr="00A53506" w:rsidDel="00332093" w:rsidRDefault="00DB59E9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a īstenotājs</w:t>
            </w:r>
          </w:p>
        </w:tc>
        <w:tc>
          <w:tcPr>
            <w:tcW w:w="4803" w:type="dxa"/>
          </w:tcPr>
          <w:p w14:paraId="022FC1C9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CD" w14:textId="77777777" w:rsidTr="00451E29">
        <w:trPr>
          <w:trHeight w:val="397"/>
        </w:trPr>
        <w:tc>
          <w:tcPr>
            <w:tcW w:w="4803" w:type="dxa"/>
            <w:gridSpan w:val="2"/>
          </w:tcPr>
          <w:p w14:paraId="022FC1CB" w14:textId="77777777" w:rsidR="00DB59E9" w:rsidRPr="00A53506" w:rsidRDefault="00DB59E9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a īstenošanas gads</w:t>
            </w:r>
          </w:p>
        </w:tc>
        <w:tc>
          <w:tcPr>
            <w:tcW w:w="4803" w:type="dxa"/>
          </w:tcPr>
          <w:p w14:paraId="022FC1CC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D0" w14:textId="77777777" w:rsidTr="00DB59E9">
        <w:tc>
          <w:tcPr>
            <w:tcW w:w="4803" w:type="dxa"/>
            <w:gridSpan w:val="2"/>
          </w:tcPr>
          <w:p w14:paraId="022FC1CE" w14:textId="77777777" w:rsidR="00DB59E9" w:rsidRPr="00A53506" w:rsidRDefault="00DB59E9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a</w:t>
            </w:r>
            <w:r w:rsidR="00C30438" w:rsidRPr="00A535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finansēšanas summa un</w:t>
            </w:r>
            <w:r w:rsidR="00AA40B4" w:rsidRPr="00A535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finansēšanas avots</w:t>
            </w:r>
          </w:p>
        </w:tc>
        <w:tc>
          <w:tcPr>
            <w:tcW w:w="4803" w:type="dxa"/>
          </w:tcPr>
          <w:p w14:paraId="022FC1CF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D3" w14:textId="77777777" w:rsidTr="00451E29">
        <w:trPr>
          <w:trHeight w:val="397"/>
        </w:trPr>
        <w:tc>
          <w:tcPr>
            <w:tcW w:w="4803" w:type="dxa"/>
            <w:gridSpan w:val="2"/>
          </w:tcPr>
          <w:p w14:paraId="022FC1D1" w14:textId="77777777" w:rsidR="00DB59E9" w:rsidRPr="00A53506" w:rsidDel="00332093" w:rsidRDefault="00DB59E9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a klasifikācija</w:t>
            </w:r>
            <w:r w:rsidR="00F82A9F" w:rsidRPr="00A5350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803" w:type="dxa"/>
          </w:tcPr>
          <w:p w14:paraId="022FC1D2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D6" w14:textId="77777777" w:rsidTr="00451E29">
        <w:trPr>
          <w:trHeight w:val="397"/>
        </w:trPr>
        <w:tc>
          <w:tcPr>
            <w:tcW w:w="4803" w:type="dxa"/>
            <w:gridSpan w:val="2"/>
          </w:tcPr>
          <w:p w14:paraId="022FC1D4" w14:textId="77777777" w:rsidR="00DB59E9" w:rsidRPr="00A53506" w:rsidRDefault="00D3169B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olitikas joma</w:t>
            </w:r>
            <w:r w:rsidR="004449BC" w:rsidRPr="00A535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145AA" w:rsidRPr="00A53506">
              <w:rPr>
                <w:rFonts w:ascii="Times New Roman" w:hAnsi="Times New Roman"/>
                <w:b/>
                <w:sz w:val="24"/>
                <w:szCs w:val="24"/>
              </w:rPr>
              <w:t>nozare</w:t>
            </w: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4803" w:type="dxa"/>
          </w:tcPr>
          <w:p w14:paraId="022FC1D5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DA" w14:textId="77777777" w:rsidTr="00451E29">
        <w:trPr>
          <w:trHeight w:val="397"/>
        </w:trPr>
        <w:tc>
          <w:tcPr>
            <w:tcW w:w="4803" w:type="dxa"/>
            <w:gridSpan w:val="2"/>
          </w:tcPr>
          <w:p w14:paraId="022FC1D7" w14:textId="77777777" w:rsidR="00DB59E9" w:rsidRPr="00A53506" w:rsidRDefault="00DB59E9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a ģeogrāfiskais aptvērums</w:t>
            </w:r>
          </w:p>
          <w:p w14:paraId="022FC1D8" w14:textId="77777777" w:rsidR="00DB59E9" w:rsidRPr="00A53506" w:rsidRDefault="00AA40B4" w:rsidP="00AA4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(</w:t>
            </w:r>
            <w:r w:rsidR="00DB59E9" w:rsidRPr="00A53506">
              <w:rPr>
                <w:rFonts w:ascii="Times New Roman" w:hAnsi="Times New Roman"/>
                <w:sz w:val="24"/>
                <w:szCs w:val="24"/>
              </w:rPr>
              <w:t>visa Latvija vai noteikts reģions/novads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3" w:type="dxa"/>
          </w:tcPr>
          <w:p w14:paraId="022FC1D9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DE" w14:textId="77777777" w:rsidTr="00451E29">
        <w:trPr>
          <w:trHeight w:val="397"/>
        </w:trPr>
        <w:tc>
          <w:tcPr>
            <w:tcW w:w="4803" w:type="dxa"/>
            <w:gridSpan w:val="2"/>
          </w:tcPr>
          <w:p w14:paraId="022FC1DB" w14:textId="77777777" w:rsidR="00DB59E9" w:rsidRPr="00A53506" w:rsidRDefault="00DB59E9" w:rsidP="002A3FB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a mērķa grupa/-as</w:t>
            </w:r>
          </w:p>
          <w:p w14:paraId="022FC1DC" w14:textId="77777777" w:rsidR="00DB59E9" w:rsidRPr="00A53506" w:rsidRDefault="00AA40B4" w:rsidP="00AA40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(</w:t>
            </w:r>
            <w:r w:rsidR="00DB59E9" w:rsidRPr="00A53506">
              <w:rPr>
                <w:rFonts w:ascii="Times New Roman" w:hAnsi="Times New Roman"/>
                <w:sz w:val="24"/>
                <w:szCs w:val="24"/>
              </w:rPr>
              <w:t>piemēram, Latvijas iedzīvotāji darbspējas vecumā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3" w:type="dxa"/>
          </w:tcPr>
          <w:p w14:paraId="022FC1DD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E1" w14:textId="77777777" w:rsidTr="00451E29">
        <w:trPr>
          <w:trHeight w:val="397"/>
        </w:trPr>
        <w:tc>
          <w:tcPr>
            <w:tcW w:w="4803" w:type="dxa"/>
            <w:gridSpan w:val="2"/>
          </w:tcPr>
          <w:p w14:paraId="022FC1DF" w14:textId="77777777" w:rsidR="00DB59E9" w:rsidRPr="00A53506" w:rsidRDefault="00DB59E9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ā izmantotās metodes pēc informācijas ieguves veida:</w:t>
            </w:r>
          </w:p>
        </w:tc>
        <w:tc>
          <w:tcPr>
            <w:tcW w:w="4803" w:type="dxa"/>
          </w:tcPr>
          <w:p w14:paraId="022FC1E0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E5" w14:textId="77777777" w:rsidTr="00451E29">
        <w:trPr>
          <w:trHeight w:val="397"/>
        </w:trPr>
        <w:tc>
          <w:tcPr>
            <w:tcW w:w="817" w:type="dxa"/>
            <w:vMerge w:val="restart"/>
          </w:tcPr>
          <w:p w14:paraId="022FC1E2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1E3" w14:textId="77777777" w:rsidR="00DB59E9" w:rsidRPr="00A53506" w:rsidRDefault="00DB59E9" w:rsidP="00451E29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a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t>)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tiesību aktu vai politikas </w:t>
            </w:r>
            <w:r w:rsidR="00906EA7" w:rsidRPr="00A53506">
              <w:rPr>
                <w:rFonts w:ascii="Times New Roman" w:hAnsi="Times New Roman"/>
                <w:sz w:val="24"/>
                <w:szCs w:val="24"/>
              </w:rPr>
              <w:t xml:space="preserve">plānošanas 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>dokumentu analīze</w:t>
            </w:r>
          </w:p>
        </w:tc>
        <w:tc>
          <w:tcPr>
            <w:tcW w:w="4803" w:type="dxa"/>
          </w:tcPr>
          <w:p w14:paraId="022FC1E4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E9" w14:textId="77777777" w:rsidTr="00451E29">
        <w:trPr>
          <w:trHeight w:val="397"/>
        </w:trPr>
        <w:tc>
          <w:tcPr>
            <w:tcW w:w="817" w:type="dxa"/>
            <w:vMerge/>
          </w:tcPr>
          <w:p w14:paraId="022FC1E6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1E7" w14:textId="77777777" w:rsidR="00DB59E9" w:rsidRPr="00A53506" w:rsidRDefault="00DB59E9" w:rsidP="00451E29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b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t>)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statistikas datu analīze</w:t>
            </w:r>
          </w:p>
        </w:tc>
        <w:tc>
          <w:tcPr>
            <w:tcW w:w="4803" w:type="dxa"/>
          </w:tcPr>
          <w:p w14:paraId="022FC1E8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421EB2" w14:paraId="022FC1ED" w14:textId="77777777" w:rsidTr="00451E29">
        <w:trPr>
          <w:trHeight w:val="397"/>
        </w:trPr>
        <w:tc>
          <w:tcPr>
            <w:tcW w:w="817" w:type="dxa"/>
            <w:vMerge/>
          </w:tcPr>
          <w:p w14:paraId="022FC1EA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1EB" w14:textId="77777777" w:rsidR="00DB59E9" w:rsidRPr="00A53506" w:rsidRDefault="00DB59E9" w:rsidP="00451E29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c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t>)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esošo pētījumu datu sekundārā analīze</w:t>
            </w:r>
          </w:p>
        </w:tc>
        <w:tc>
          <w:tcPr>
            <w:tcW w:w="4803" w:type="dxa"/>
          </w:tcPr>
          <w:p w14:paraId="022FC1EC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F1" w14:textId="77777777" w:rsidTr="00451E29">
        <w:trPr>
          <w:trHeight w:val="397"/>
        </w:trPr>
        <w:tc>
          <w:tcPr>
            <w:tcW w:w="817" w:type="dxa"/>
            <w:vMerge/>
          </w:tcPr>
          <w:p w14:paraId="022FC1EE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1EF" w14:textId="77777777" w:rsidR="00DB59E9" w:rsidRPr="00A53506" w:rsidRDefault="00DB59E9" w:rsidP="00451E29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d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t>)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padziļināto/ekspertu interviju veikšana un analīze</w:t>
            </w:r>
          </w:p>
        </w:tc>
        <w:tc>
          <w:tcPr>
            <w:tcW w:w="4803" w:type="dxa"/>
          </w:tcPr>
          <w:p w14:paraId="022FC1F0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F5" w14:textId="77777777" w:rsidTr="00451E29">
        <w:trPr>
          <w:trHeight w:val="397"/>
        </w:trPr>
        <w:tc>
          <w:tcPr>
            <w:tcW w:w="817" w:type="dxa"/>
            <w:vMerge/>
          </w:tcPr>
          <w:p w14:paraId="022FC1F2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1F3" w14:textId="77777777" w:rsidR="00DB59E9" w:rsidRPr="00A53506" w:rsidRDefault="00DB59E9" w:rsidP="00451E29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e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t>)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fokusa grupu diskusiju veikšana un analīze</w:t>
            </w:r>
          </w:p>
        </w:tc>
        <w:tc>
          <w:tcPr>
            <w:tcW w:w="4803" w:type="dxa"/>
          </w:tcPr>
          <w:p w14:paraId="022FC1F4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F9" w14:textId="77777777" w:rsidTr="00451E29">
        <w:trPr>
          <w:trHeight w:val="397"/>
        </w:trPr>
        <w:tc>
          <w:tcPr>
            <w:tcW w:w="817" w:type="dxa"/>
            <w:vMerge/>
          </w:tcPr>
          <w:p w14:paraId="022FC1F6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1F7" w14:textId="77777777" w:rsidR="00DB59E9" w:rsidRPr="00A53506" w:rsidRDefault="00DB59E9" w:rsidP="00451E29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f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t>)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gadījumu izpēte</w:t>
            </w:r>
          </w:p>
        </w:tc>
        <w:tc>
          <w:tcPr>
            <w:tcW w:w="4803" w:type="dxa"/>
          </w:tcPr>
          <w:p w14:paraId="022FC1F8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1FD" w14:textId="77777777" w:rsidTr="00451E29">
        <w:trPr>
          <w:trHeight w:val="397"/>
        </w:trPr>
        <w:tc>
          <w:tcPr>
            <w:tcW w:w="817" w:type="dxa"/>
            <w:vMerge/>
          </w:tcPr>
          <w:p w14:paraId="022FC1FA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1FB" w14:textId="77777777" w:rsidR="00DB59E9" w:rsidRPr="00A53506" w:rsidRDefault="00DB59E9" w:rsidP="00451E29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g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t>)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kvantitatīvās aptaujas veikšana un datu analīze</w:t>
            </w:r>
          </w:p>
        </w:tc>
        <w:tc>
          <w:tcPr>
            <w:tcW w:w="4803" w:type="dxa"/>
          </w:tcPr>
          <w:p w14:paraId="022FC1FC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201" w14:textId="77777777" w:rsidTr="00451E29">
        <w:trPr>
          <w:trHeight w:val="397"/>
        </w:trPr>
        <w:tc>
          <w:tcPr>
            <w:tcW w:w="817" w:type="dxa"/>
            <w:vMerge/>
          </w:tcPr>
          <w:p w14:paraId="022FC1FE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1FF" w14:textId="4F4EF5B3" w:rsidR="00DB59E9" w:rsidRPr="00A53506" w:rsidRDefault="00DB59E9" w:rsidP="008F3FAA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h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t>)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citas metodes (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t>norādīt, kādas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3" w:type="dxa"/>
          </w:tcPr>
          <w:p w14:paraId="022FC200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6DD" w:rsidRPr="00A53506" w14:paraId="022FC204" w14:textId="77777777" w:rsidTr="00AE2973">
        <w:trPr>
          <w:trHeight w:val="397"/>
        </w:trPr>
        <w:tc>
          <w:tcPr>
            <w:tcW w:w="4803" w:type="dxa"/>
            <w:gridSpan w:val="2"/>
          </w:tcPr>
          <w:p w14:paraId="022FC202" w14:textId="77777777" w:rsidR="002D26DD" w:rsidRPr="00A53506" w:rsidRDefault="002D26DD" w:rsidP="00AE2973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Kvantitatīvās pētījuma metodes</w:t>
            </w:r>
            <w:r w:rsidR="00AE2973" w:rsidRPr="00A535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AE2973" w:rsidRPr="00A535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</w:r>
            <w:r w:rsidR="00AA40B4" w:rsidRPr="00A53506">
              <w:rPr>
                <w:rFonts w:ascii="Times New Roman" w:hAnsi="Times New Roman"/>
                <w:spacing w:val="-2"/>
                <w:sz w:val="24"/>
                <w:szCs w:val="24"/>
              </w:rPr>
              <w:t>(ja attiecināms)</w:t>
            </w:r>
            <w:r w:rsidR="009504D0" w:rsidRPr="00A53506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4803" w:type="dxa"/>
          </w:tcPr>
          <w:p w14:paraId="022FC203" w14:textId="77777777" w:rsidR="002D26DD" w:rsidRPr="00A53506" w:rsidRDefault="002D26DD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6DD" w:rsidRPr="00A53506" w14:paraId="022FC208" w14:textId="77777777" w:rsidTr="00AE2973">
        <w:trPr>
          <w:trHeight w:val="397"/>
        </w:trPr>
        <w:tc>
          <w:tcPr>
            <w:tcW w:w="817" w:type="dxa"/>
          </w:tcPr>
          <w:p w14:paraId="022FC205" w14:textId="77777777" w:rsidR="002D26DD" w:rsidRPr="00A53506" w:rsidRDefault="002D26DD" w:rsidP="002A3F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206" w14:textId="77777777" w:rsidR="002D26DD" w:rsidRPr="00A53506" w:rsidRDefault="00AE2973" w:rsidP="00AE297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</w:t>
            </w:r>
            <w:r w:rsidR="002D26DD" w:rsidRPr="00A53506">
              <w:rPr>
                <w:rFonts w:ascii="Times New Roman" w:hAnsi="Times New Roman"/>
                <w:spacing w:val="-2"/>
                <w:sz w:val="24"/>
                <w:szCs w:val="24"/>
              </w:rPr>
              <w:t>Aptaujas izlases metode</w:t>
            </w:r>
          </w:p>
        </w:tc>
        <w:tc>
          <w:tcPr>
            <w:tcW w:w="4803" w:type="dxa"/>
          </w:tcPr>
          <w:p w14:paraId="022FC207" w14:textId="77777777" w:rsidR="002D26DD" w:rsidRPr="00A53506" w:rsidRDefault="002D26DD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6DD" w:rsidRPr="00A53506" w14:paraId="022FC20C" w14:textId="77777777" w:rsidTr="00AE2973">
        <w:trPr>
          <w:trHeight w:val="397"/>
        </w:trPr>
        <w:tc>
          <w:tcPr>
            <w:tcW w:w="817" w:type="dxa"/>
          </w:tcPr>
          <w:p w14:paraId="022FC209" w14:textId="77777777" w:rsidR="002D26DD" w:rsidRPr="00A53506" w:rsidRDefault="002D26DD" w:rsidP="002A3F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20A" w14:textId="77777777" w:rsidR="002D26DD" w:rsidRPr="00A53506" w:rsidRDefault="00AE2973" w:rsidP="00AE2973">
            <w:pPr>
              <w:ind w:left="284" w:hanging="28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</w:t>
            </w:r>
            <w:r w:rsidR="002D26DD" w:rsidRPr="00A53506">
              <w:rPr>
                <w:rFonts w:ascii="Times New Roman" w:hAnsi="Times New Roman"/>
                <w:spacing w:val="-2"/>
                <w:sz w:val="24"/>
                <w:szCs w:val="24"/>
              </w:rPr>
              <w:t>Aptaujāto/anketēto respondentu/vienību skaits</w:t>
            </w:r>
          </w:p>
        </w:tc>
        <w:tc>
          <w:tcPr>
            <w:tcW w:w="4803" w:type="dxa"/>
          </w:tcPr>
          <w:p w14:paraId="022FC20B" w14:textId="77777777" w:rsidR="002D26DD" w:rsidRPr="00A53506" w:rsidRDefault="002D26DD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6DD" w:rsidRPr="00A53506" w14:paraId="022FC20F" w14:textId="77777777" w:rsidTr="00AE2973">
        <w:trPr>
          <w:trHeight w:val="397"/>
        </w:trPr>
        <w:tc>
          <w:tcPr>
            <w:tcW w:w="4803" w:type="dxa"/>
            <w:gridSpan w:val="2"/>
          </w:tcPr>
          <w:p w14:paraId="022FC20D" w14:textId="77777777" w:rsidR="002D26DD" w:rsidRPr="00A53506" w:rsidRDefault="002D26DD" w:rsidP="009504D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Kvalitatīvās pētījum</w:t>
            </w:r>
            <w:r w:rsidR="009504D0" w:rsidRPr="00A535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A535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metodes</w:t>
            </w:r>
            <w:r w:rsidR="00AE2973" w:rsidRPr="00A535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AA40B4" w:rsidRPr="00A535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</w:r>
            <w:r w:rsidR="00AA40B4" w:rsidRPr="00A53506">
              <w:rPr>
                <w:rFonts w:ascii="Times New Roman" w:hAnsi="Times New Roman"/>
                <w:spacing w:val="-2"/>
                <w:sz w:val="24"/>
                <w:szCs w:val="24"/>
              </w:rPr>
              <w:t>(ja attiecināms)</w:t>
            </w:r>
            <w:r w:rsidR="009504D0" w:rsidRPr="00A53506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4803" w:type="dxa"/>
          </w:tcPr>
          <w:p w14:paraId="022FC20E" w14:textId="77777777" w:rsidR="002D26DD" w:rsidRPr="00A53506" w:rsidRDefault="002D26DD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6DD" w:rsidRPr="00A53506" w14:paraId="022FC213" w14:textId="77777777" w:rsidTr="00AE2973">
        <w:trPr>
          <w:trHeight w:val="397"/>
        </w:trPr>
        <w:tc>
          <w:tcPr>
            <w:tcW w:w="817" w:type="dxa"/>
          </w:tcPr>
          <w:p w14:paraId="022FC210" w14:textId="77777777" w:rsidR="002D26DD" w:rsidRPr="00A53506" w:rsidRDefault="002D26DD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211" w14:textId="77777777" w:rsidR="002D26DD" w:rsidRPr="00A53506" w:rsidRDefault="00AE2973" w:rsidP="00AE2973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D26DD" w:rsidRPr="00A53506">
              <w:rPr>
                <w:rFonts w:ascii="Times New Roman" w:hAnsi="Times New Roman"/>
                <w:sz w:val="24"/>
                <w:szCs w:val="24"/>
              </w:rPr>
              <w:t xml:space="preserve">Padziļināto/ekspertu interviju skaits 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br/>
              <w:t>(ja attiecināms)</w:t>
            </w:r>
          </w:p>
        </w:tc>
        <w:tc>
          <w:tcPr>
            <w:tcW w:w="4803" w:type="dxa"/>
          </w:tcPr>
          <w:p w14:paraId="022FC212" w14:textId="77777777" w:rsidR="002D26DD" w:rsidRPr="00A53506" w:rsidRDefault="002D26DD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6DD" w:rsidRPr="00A53506" w14:paraId="022FC217" w14:textId="77777777" w:rsidTr="00AE2973">
        <w:trPr>
          <w:trHeight w:val="397"/>
        </w:trPr>
        <w:tc>
          <w:tcPr>
            <w:tcW w:w="817" w:type="dxa"/>
          </w:tcPr>
          <w:p w14:paraId="022FC214" w14:textId="77777777" w:rsidR="002D26DD" w:rsidRPr="00A53506" w:rsidRDefault="002D26DD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22FC215" w14:textId="77777777" w:rsidR="002D26DD" w:rsidRPr="00A53506" w:rsidRDefault="00AE2973" w:rsidP="00AE2973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D26DD" w:rsidRPr="00A53506">
              <w:rPr>
                <w:rFonts w:ascii="Times New Roman" w:hAnsi="Times New Roman"/>
                <w:sz w:val="24"/>
                <w:szCs w:val="24"/>
              </w:rPr>
              <w:t xml:space="preserve">Fokusa grupu diskusiju skaits </w:t>
            </w:r>
            <w:r w:rsidR="00AA40B4" w:rsidRPr="00A53506">
              <w:rPr>
                <w:rFonts w:ascii="Times New Roman" w:hAnsi="Times New Roman"/>
                <w:sz w:val="24"/>
                <w:szCs w:val="24"/>
              </w:rPr>
              <w:br/>
              <w:t>(ja attiecināms)</w:t>
            </w:r>
          </w:p>
        </w:tc>
        <w:tc>
          <w:tcPr>
            <w:tcW w:w="4803" w:type="dxa"/>
          </w:tcPr>
          <w:p w14:paraId="022FC216" w14:textId="77777777" w:rsidR="002D26DD" w:rsidRPr="00A53506" w:rsidRDefault="002D26DD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21A" w14:textId="77777777" w:rsidTr="00AE2973">
        <w:trPr>
          <w:trHeight w:val="397"/>
        </w:trPr>
        <w:tc>
          <w:tcPr>
            <w:tcW w:w="4803" w:type="dxa"/>
            <w:gridSpan w:val="2"/>
          </w:tcPr>
          <w:p w14:paraId="022FC218" w14:textId="77777777" w:rsidR="00DB59E9" w:rsidRPr="00A53506" w:rsidRDefault="002D26DD" w:rsidP="002A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Izmantotās analīzes grupas (griezumi)</w:t>
            </w:r>
          </w:p>
        </w:tc>
        <w:tc>
          <w:tcPr>
            <w:tcW w:w="4803" w:type="dxa"/>
          </w:tcPr>
          <w:p w14:paraId="022FC219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E9" w:rsidRPr="00A53506" w14:paraId="022FC21D" w14:textId="77777777" w:rsidTr="00AE2973">
        <w:trPr>
          <w:trHeight w:val="397"/>
        </w:trPr>
        <w:tc>
          <w:tcPr>
            <w:tcW w:w="4803" w:type="dxa"/>
            <w:gridSpan w:val="2"/>
          </w:tcPr>
          <w:p w14:paraId="022FC21B" w14:textId="77777777" w:rsidR="002D26DD" w:rsidRPr="00A53506" w:rsidDel="00404062" w:rsidRDefault="00DB59E9" w:rsidP="00A54D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a pasūtītāja kontaktinformācija</w:t>
            </w:r>
          </w:p>
        </w:tc>
        <w:tc>
          <w:tcPr>
            <w:tcW w:w="4803" w:type="dxa"/>
          </w:tcPr>
          <w:p w14:paraId="022FC21C" w14:textId="77777777" w:rsidR="00DB59E9" w:rsidRPr="00A53506" w:rsidRDefault="00DB59E9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82" w:rsidRPr="00A53506" w14:paraId="022FC220" w14:textId="77777777" w:rsidTr="00AE2973">
        <w:trPr>
          <w:trHeight w:val="397"/>
        </w:trPr>
        <w:tc>
          <w:tcPr>
            <w:tcW w:w="4803" w:type="dxa"/>
            <w:gridSpan w:val="2"/>
          </w:tcPr>
          <w:p w14:paraId="022FC21E" w14:textId="77777777" w:rsidR="001E2282" w:rsidRPr="00A53506" w:rsidRDefault="001E2282" w:rsidP="00A54D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>Pētījuma autori</w:t>
            </w:r>
            <w:r w:rsidR="00C30438" w:rsidRPr="00A53506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  <w:r w:rsidRPr="00A53506">
              <w:rPr>
                <w:rFonts w:ascii="Times New Roman" w:hAnsi="Times New Roman"/>
                <w:b/>
                <w:sz w:val="24"/>
                <w:szCs w:val="24"/>
              </w:rPr>
              <w:t xml:space="preserve"> (autortiesību subjekti) </w:t>
            </w:r>
          </w:p>
        </w:tc>
        <w:tc>
          <w:tcPr>
            <w:tcW w:w="4803" w:type="dxa"/>
          </w:tcPr>
          <w:p w14:paraId="022FC21F" w14:textId="77777777" w:rsidR="001E2282" w:rsidRPr="00A53506" w:rsidRDefault="001E2282" w:rsidP="002A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2FC221" w14:textId="77777777" w:rsidR="00E96411" w:rsidRPr="00A53506" w:rsidRDefault="00E96411" w:rsidP="002A3F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022FC222" w14:textId="77777777" w:rsidR="00AA40B4" w:rsidRPr="00A53506" w:rsidRDefault="00D3169B" w:rsidP="00AA4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A53506">
        <w:rPr>
          <w:rFonts w:ascii="Times New Roman" w:hAnsi="Times New Roman"/>
          <w:sz w:val="24"/>
          <w:szCs w:val="24"/>
          <w:lang w:val="lv-LV"/>
        </w:rPr>
        <w:t>Piezīmes.</w:t>
      </w:r>
    </w:p>
    <w:p w14:paraId="022FC223" w14:textId="77777777" w:rsidR="00AA40B4" w:rsidRPr="00A53506" w:rsidRDefault="00AA40B4" w:rsidP="00AA40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A53506">
        <w:rPr>
          <w:rFonts w:ascii="Times New Roman" w:hAnsi="Times New Roman"/>
          <w:sz w:val="24"/>
          <w:szCs w:val="24"/>
          <w:lang w:val="lv-LV"/>
        </w:rPr>
        <w:t xml:space="preserve">1. Pielikumā norādītā informācija </w:t>
      </w:r>
      <w:r w:rsidRPr="00A53506">
        <w:rPr>
          <w:rFonts w:ascii="Times New Roman" w:hAnsi="Times New Roman"/>
          <w:i/>
          <w:sz w:val="24"/>
          <w:szCs w:val="24"/>
          <w:lang w:val="lv-LV"/>
        </w:rPr>
        <w:t>Word</w:t>
      </w:r>
      <w:r w:rsidRPr="00A53506">
        <w:rPr>
          <w:rFonts w:ascii="Times New Roman" w:hAnsi="Times New Roman"/>
          <w:sz w:val="24"/>
          <w:szCs w:val="24"/>
          <w:lang w:val="lv-LV"/>
        </w:rPr>
        <w:t xml:space="preserve"> formātā </w:t>
      </w:r>
      <w:r w:rsidR="009504D0" w:rsidRPr="00A53506">
        <w:rPr>
          <w:rFonts w:ascii="Times New Roman" w:hAnsi="Times New Roman"/>
          <w:sz w:val="24"/>
          <w:szCs w:val="24"/>
          <w:lang w:val="lv-LV"/>
        </w:rPr>
        <w:t xml:space="preserve">jānosūta </w:t>
      </w:r>
      <w:r w:rsidRPr="00A53506">
        <w:rPr>
          <w:rFonts w:ascii="Times New Roman" w:hAnsi="Times New Roman"/>
          <w:sz w:val="24"/>
          <w:szCs w:val="24"/>
          <w:lang w:val="lv-LV"/>
        </w:rPr>
        <w:t xml:space="preserve">uz elektroniskā pasta adresi </w:t>
      </w:r>
      <w:hyperlink r:id="rId9" w:history="1">
        <w:r w:rsidRPr="00A5350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pkc@pkc.mk.gov.lv</w:t>
        </w:r>
      </w:hyperlink>
      <w:r w:rsidRPr="00A53506">
        <w:rPr>
          <w:rFonts w:ascii="Times New Roman" w:hAnsi="Times New Roman"/>
          <w:sz w:val="24"/>
          <w:szCs w:val="24"/>
          <w:lang w:val="lv-LV"/>
        </w:rPr>
        <w:t>.</w:t>
      </w:r>
    </w:p>
    <w:p w14:paraId="4F410A02" w14:textId="30368D51" w:rsidR="008F3FAA" w:rsidRDefault="00AA40B4" w:rsidP="00AA4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A53506">
        <w:rPr>
          <w:rFonts w:ascii="Times New Roman" w:hAnsi="Times New Roman"/>
          <w:sz w:val="24"/>
          <w:szCs w:val="24"/>
          <w:lang w:val="lv-LV"/>
        </w:rPr>
        <w:t>2. </w:t>
      </w:r>
      <w:r w:rsidR="00F82A9F" w:rsidRPr="00A53506">
        <w:rPr>
          <w:rFonts w:ascii="Times New Roman" w:hAnsi="Times New Roman"/>
          <w:sz w:val="24"/>
          <w:szCs w:val="24"/>
          <w:lang w:val="lv-LV"/>
        </w:rPr>
        <w:t>*</w:t>
      </w:r>
      <w:r w:rsidRPr="00A53506">
        <w:rPr>
          <w:rFonts w:ascii="Times New Roman" w:hAnsi="Times New Roman"/>
          <w:sz w:val="24"/>
          <w:szCs w:val="24"/>
          <w:lang w:val="lv-LV"/>
        </w:rPr>
        <w:t> </w:t>
      </w:r>
      <w:r w:rsidR="00F82A9F" w:rsidRPr="00A53506">
        <w:rPr>
          <w:rFonts w:ascii="Times New Roman" w:hAnsi="Times New Roman"/>
          <w:sz w:val="24"/>
          <w:szCs w:val="24"/>
          <w:lang w:val="lv-LV"/>
        </w:rPr>
        <w:t>Pētījuma klasifikācijas grupa atbilstoši Ministru kabineta 201</w:t>
      </w:r>
      <w:r w:rsidR="008C30BF" w:rsidRPr="00A53506">
        <w:rPr>
          <w:rFonts w:ascii="Times New Roman" w:hAnsi="Times New Roman"/>
          <w:sz w:val="24"/>
          <w:szCs w:val="24"/>
          <w:lang w:val="lv-LV"/>
        </w:rPr>
        <w:t>3</w:t>
      </w:r>
      <w:r w:rsidR="00F82A9F" w:rsidRPr="00A53506">
        <w:rPr>
          <w:rFonts w:ascii="Times New Roman" w:hAnsi="Times New Roman"/>
          <w:sz w:val="24"/>
          <w:szCs w:val="24"/>
          <w:lang w:val="lv-LV"/>
        </w:rPr>
        <w:t>.gada</w:t>
      </w:r>
      <w:r w:rsidR="00421EB2">
        <w:rPr>
          <w:rFonts w:ascii="Times New Roman" w:hAnsi="Times New Roman"/>
          <w:sz w:val="24"/>
          <w:szCs w:val="24"/>
          <w:lang w:val="lv-LV"/>
        </w:rPr>
        <w:t xml:space="preserve"> ......................</w:t>
      </w:r>
      <w:r w:rsidR="00F82A9F" w:rsidRPr="00A5350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3FAA">
        <w:rPr>
          <w:rFonts w:ascii="Times New Roman" w:hAnsi="Times New Roman"/>
          <w:sz w:val="24"/>
          <w:szCs w:val="24"/>
          <w:lang w:val="lv-LV"/>
        </w:rPr>
        <w:t xml:space="preserve">             </w:t>
      </w:r>
    </w:p>
    <w:p w14:paraId="022FC224" w14:textId="7A8D4B7B" w:rsidR="00F82A9F" w:rsidRPr="00A53506" w:rsidRDefault="00B1127F" w:rsidP="008F3F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5350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82A9F" w:rsidRPr="00A53506">
        <w:rPr>
          <w:rFonts w:ascii="Times New Roman" w:hAnsi="Times New Roman"/>
          <w:sz w:val="24"/>
          <w:szCs w:val="24"/>
          <w:lang w:val="lv-LV"/>
        </w:rPr>
        <w:t>noteikumu Nr.</w:t>
      </w:r>
      <w:r w:rsidR="00421EB2">
        <w:rPr>
          <w:rFonts w:ascii="Times New Roman" w:hAnsi="Times New Roman"/>
          <w:sz w:val="24"/>
          <w:szCs w:val="24"/>
          <w:lang w:val="lv-LV"/>
        </w:rPr>
        <w:t>.....</w:t>
      </w:r>
      <w:r w:rsidR="008F3FA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A3FB9" w:rsidRPr="00A53506">
        <w:rPr>
          <w:rFonts w:ascii="Times New Roman" w:hAnsi="Times New Roman"/>
          <w:sz w:val="24"/>
          <w:szCs w:val="24"/>
          <w:lang w:val="lv-LV"/>
        </w:rPr>
        <w:t>"</w:t>
      </w:r>
      <w:r w:rsidR="00F82A9F" w:rsidRPr="00A53506">
        <w:rPr>
          <w:rFonts w:ascii="Times New Roman" w:hAnsi="Times New Roman"/>
          <w:sz w:val="24"/>
          <w:szCs w:val="24"/>
          <w:lang w:val="lv-LV"/>
        </w:rPr>
        <w:t xml:space="preserve">Kārtība, kādā </w:t>
      </w:r>
      <w:r w:rsidRPr="00A53506">
        <w:rPr>
          <w:rFonts w:ascii="Times New Roman" w:hAnsi="Times New Roman"/>
          <w:sz w:val="24"/>
          <w:szCs w:val="24"/>
          <w:lang w:val="lv-LV"/>
        </w:rPr>
        <w:t xml:space="preserve">publiska persona </w:t>
      </w:r>
      <w:r w:rsidR="00F82A9F" w:rsidRPr="00A53506">
        <w:rPr>
          <w:rFonts w:ascii="Times New Roman" w:hAnsi="Times New Roman"/>
          <w:sz w:val="24"/>
          <w:szCs w:val="24"/>
          <w:lang w:val="lv-LV"/>
        </w:rPr>
        <w:t>pasūta pētījumus</w:t>
      </w:r>
      <w:r w:rsidR="002A3FB9" w:rsidRPr="00A53506">
        <w:rPr>
          <w:rFonts w:ascii="Times New Roman" w:hAnsi="Times New Roman"/>
          <w:sz w:val="24"/>
          <w:szCs w:val="24"/>
          <w:lang w:val="lv-LV"/>
        </w:rPr>
        <w:t>"</w:t>
      </w:r>
      <w:r w:rsidR="00F82A9F" w:rsidRPr="00A53506">
        <w:rPr>
          <w:rFonts w:ascii="Times New Roman" w:hAnsi="Times New Roman"/>
          <w:sz w:val="24"/>
          <w:szCs w:val="24"/>
          <w:lang w:val="lv-LV"/>
        </w:rPr>
        <w:t xml:space="preserve"> II nodaļai.</w:t>
      </w:r>
    </w:p>
    <w:p w14:paraId="022FC225" w14:textId="39A550CD" w:rsidR="00D3169B" w:rsidRPr="00A53506" w:rsidRDefault="00AA40B4" w:rsidP="00AA4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A53506">
        <w:rPr>
          <w:rFonts w:ascii="Times New Roman" w:hAnsi="Times New Roman"/>
          <w:sz w:val="24"/>
          <w:szCs w:val="24"/>
          <w:lang w:val="lv-LV"/>
        </w:rPr>
        <w:t>3. </w:t>
      </w:r>
      <w:r w:rsidR="00D3169B" w:rsidRPr="00A53506">
        <w:rPr>
          <w:rFonts w:ascii="Times New Roman" w:hAnsi="Times New Roman"/>
          <w:sz w:val="24"/>
          <w:szCs w:val="24"/>
          <w:lang w:val="lv-LV"/>
        </w:rPr>
        <w:t>**</w:t>
      </w:r>
      <w:r w:rsidR="008F3FAA">
        <w:rPr>
          <w:rFonts w:ascii="Times New Roman" w:hAnsi="Times New Roman"/>
          <w:sz w:val="24"/>
          <w:szCs w:val="24"/>
          <w:lang w:val="lv-LV"/>
        </w:rPr>
        <w:t> </w:t>
      </w:r>
      <w:r w:rsidR="00D3169B" w:rsidRPr="00A53506">
        <w:rPr>
          <w:rFonts w:ascii="Times New Roman" w:hAnsi="Times New Roman"/>
          <w:sz w:val="24"/>
          <w:szCs w:val="24"/>
          <w:lang w:val="lv-LV"/>
        </w:rPr>
        <w:t>Politikas joma</w:t>
      </w:r>
      <w:r w:rsidR="00AE2973" w:rsidRPr="00A53506">
        <w:rPr>
          <w:rFonts w:ascii="Times New Roman" w:hAnsi="Times New Roman"/>
          <w:sz w:val="24"/>
          <w:szCs w:val="24"/>
          <w:lang w:val="lv-LV"/>
        </w:rPr>
        <w:t xml:space="preserve"> un</w:t>
      </w:r>
      <w:r w:rsidR="004449BC" w:rsidRPr="00A5350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70D15" w:rsidRPr="00A53506">
        <w:rPr>
          <w:rFonts w:ascii="Times New Roman" w:hAnsi="Times New Roman"/>
          <w:sz w:val="24"/>
          <w:szCs w:val="24"/>
          <w:lang w:val="lv-LV"/>
        </w:rPr>
        <w:t xml:space="preserve">nozare </w:t>
      </w:r>
      <w:r w:rsidR="00D3169B" w:rsidRPr="00A53506">
        <w:rPr>
          <w:rFonts w:ascii="Times New Roman" w:hAnsi="Times New Roman"/>
          <w:sz w:val="24"/>
          <w:szCs w:val="24"/>
          <w:lang w:val="lv-LV"/>
        </w:rPr>
        <w:t xml:space="preserve">atbilstoši Ministru kabineta 2009.gada 7.aprīļa noteikumu Nr.300 </w:t>
      </w:r>
      <w:r w:rsidR="002A3FB9" w:rsidRPr="00A53506">
        <w:rPr>
          <w:rFonts w:ascii="Times New Roman" w:hAnsi="Times New Roman"/>
          <w:sz w:val="24"/>
          <w:szCs w:val="24"/>
          <w:lang w:val="lv-LV"/>
        </w:rPr>
        <w:t>"</w:t>
      </w:r>
      <w:r w:rsidR="00D3169B" w:rsidRPr="00A53506">
        <w:rPr>
          <w:rFonts w:ascii="Times New Roman" w:hAnsi="Times New Roman"/>
          <w:sz w:val="24"/>
          <w:szCs w:val="24"/>
          <w:lang w:val="lv-LV"/>
        </w:rPr>
        <w:t>Ministru kabineta kārtības rullis</w:t>
      </w:r>
      <w:r w:rsidR="002A3FB9" w:rsidRPr="00A53506">
        <w:rPr>
          <w:rFonts w:ascii="Times New Roman" w:hAnsi="Times New Roman"/>
          <w:sz w:val="24"/>
          <w:szCs w:val="24"/>
          <w:lang w:val="lv-LV"/>
        </w:rPr>
        <w:t>"</w:t>
      </w:r>
      <w:r w:rsidR="00D3169B" w:rsidRPr="00A53506">
        <w:rPr>
          <w:rFonts w:ascii="Times New Roman" w:hAnsi="Times New Roman"/>
          <w:sz w:val="24"/>
          <w:szCs w:val="24"/>
          <w:lang w:val="lv-LV"/>
        </w:rPr>
        <w:t xml:space="preserve"> 3.pielikumam.</w:t>
      </w:r>
    </w:p>
    <w:p w14:paraId="022FC226" w14:textId="77777777" w:rsidR="00AA40B4" w:rsidRPr="00A53506" w:rsidRDefault="00AA40B4" w:rsidP="009F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A53506">
        <w:rPr>
          <w:rFonts w:ascii="Times New Roman" w:hAnsi="Times New Roman"/>
          <w:sz w:val="24"/>
          <w:szCs w:val="24"/>
          <w:lang w:val="lv-LV"/>
        </w:rPr>
        <w:t>4. </w:t>
      </w:r>
      <w:r w:rsidR="00C30438" w:rsidRPr="00A53506">
        <w:rPr>
          <w:rFonts w:ascii="Times New Roman" w:hAnsi="Times New Roman"/>
          <w:sz w:val="24"/>
          <w:szCs w:val="24"/>
          <w:lang w:val="lv-LV"/>
        </w:rPr>
        <w:t>*** Atbilstoši pētījuma īstenotāja sniegtajai informācijai.</w:t>
      </w:r>
    </w:p>
    <w:p w14:paraId="022FC227" w14:textId="77777777" w:rsidR="009F1C7E" w:rsidRPr="00A53506" w:rsidRDefault="009F1C7E" w:rsidP="009F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22FC22C" w14:textId="27F630F4" w:rsidR="009F1C7E" w:rsidRPr="008F3FAA" w:rsidRDefault="00BC64DF" w:rsidP="008F3FAA">
      <w:pPr>
        <w:tabs>
          <w:tab w:val="left" w:pos="6804"/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F3FAA">
        <w:rPr>
          <w:rFonts w:ascii="Times New Roman" w:hAnsi="Times New Roman"/>
          <w:sz w:val="28"/>
          <w:szCs w:val="28"/>
        </w:rPr>
        <w:t>Finanšu ministrs</w:t>
      </w:r>
      <w:r w:rsidR="009F1C7E" w:rsidRPr="008F3FAA">
        <w:rPr>
          <w:rFonts w:ascii="Times New Roman" w:hAnsi="Times New Roman"/>
          <w:sz w:val="28"/>
          <w:szCs w:val="28"/>
        </w:rPr>
        <w:tab/>
      </w:r>
      <w:r w:rsidRPr="008F3FAA">
        <w:rPr>
          <w:rFonts w:ascii="Times New Roman" w:hAnsi="Times New Roman"/>
          <w:sz w:val="28"/>
          <w:szCs w:val="28"/>
        </w:rPr>
        <w:t>A.Vilks</w:t>
      </w:r>
    </w:p>
    <w:p w14:paraId="022FC22D" w14:textId="77777777" w:rsidR="009F1C7E" w:rsidRPr="008F3FAA" w:rsidRDefault="009F1C7E" w:rsidP="009F1C7E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22FC22E" w14:textId="77777777" w:rsidR="009F1C7E" w:rsidRPr="008F3FAA" w:rsidRDefault="009F1C7E" w:rsidP="009F1C7E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FC22F" w14:textId="77777777" w:rsidR="009F1C7E" w:rsidRPr="008F3FAA" w:rsidRDefault="009F1C7E" w:rsidP="009F1C7E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FC230" w14:textId="77777777" w:rsidR="009F1C7E" w:rsidRPr="008F3FAA" w:rsidRDefault="009F1C7E" w:rsidP="009F1C7E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F3FAA">
        <w:rPr>
          <w:rFonts w:ascii="Times New Roman" w:hAnsi="Times New Roman"/>
          <w:sz w:val="28"/>
          <w:szCs w:val="28"/>
        </w:rPr>
        <w:t>Iesniedzējs:</w:t>
      </w:r>
    </w:p>
    <w:p w14:paraId="022FC231" w14:textId="442F8CD6" w:rsidR="009F1C7E" w:rsidRPr="008F3FAA" w:rsidRDefault="009F1C7E" w:rsidP="008F3FAA">
      <w:pPr>
        <w:tabs>
          <w:tab w:val="left" w:pos="6804"/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F3FAA">
        <w:rPr>
          <w:rFonts w:ascii="Times New Roman" w:hAnsi="Times New Roman"/>
          <w:sz w:val="28"/>
          <w:szCs w:val="28"/>
        </w:rPr>
        <w:t>Ministru prezidents</w:t>
      </w:r>
      <w:r w:rsidR="008F3FAA">
        <w:rPr>
          <w:rFonts w:ascii="Times New Roman" w:hAnsi="Times New Roman"/>
          <w:sz w:val="28"/>
          <w:szCs w:val="28"/>
        </w:rPr>
        <w:t>_________________________</w:t>
      </w:r>
      <w:r w:rsidRPr="008F3FAA">
        <w:rPr>
          <w:rFonts w:ascii="Times New Roman" w:hAnsi="Times New Roman"/>
          <w:sz w:val="28"/>
          <w:szCs w:val="28"/>
        </w:rPr>
        <w:tab/>
        <w:t>V.Dombrovskis</w:t>
      </w:r>
    </w:p>
    <w:p w14:paraId="022FC232" w14:textId="77777777" w:rsidR="009F1C7E" w:rsidRPr="008F3FAA" w:rsidRDefault="009F1C7E" w:rsidP="009F1C7E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22FC233" w14:textId="77777777" w:rsidR="009F1C7E" w:rsidRPr="008F3FAA" w:rsidRDefault="009F1C7E" w:rsidP="009F1C7E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22FC234" w14:textId="77777777" w:rsidR="009F1C7E" w:rsidRPr="008F3FAA" w:rsidRDefault="009F1C7E" w:rsidP="009F1C7E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F3FAA">
        <w:rPr>
          <w:rFonts w:ascii="Times New Roman" w:hAnsi="Times New Roman"/>
          <w:sz w:val="28"/>
          <w:szCs w:val="28"/>
        </w:rPr>
        <w:t>Vizē:</w:t>
      </w:r>
    </w:p>
    <w:p w14:paraId="022FC235" w14:textId="50C07596" w:rsidR="009F1C7E" w:rsidRPr="008F3FAA" w:rsidRDefault="009F1C7E" w:rsidP="008F3FAA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F3FAA">
        <w:rPr>
          <w:rFonts w:ascii="Times New Roman" w:hAnsi="Times New Roman"/>
          <w:sz w:val="28"/>
          <w:szCs w:val="28"/>
        </w:rPr>
        <w:t>Valsts kancelejas direk</w:t>
      </w:r>
      <w:r w:rsidR="008F3FAA">
        <w:rPr>
          <w:rFonts w:ascii="Times New Roman" w:hAnsi="Times New Roman"/>
          <w:sz w:val="28"/>
          <w:szCs w:val="28"/>
        </w:rPr>
        <w:t xml:space="preserve">tore ___________________     </w:t>
      </w:r>
      <w:r w:rsidRPr="008F3FAA">
        <w:rPr>
          <w:rFonts w:ascii="Times New Roman" w:hAnsi="Times New Roman"/>
          <w:sz w:val="28"/>
          <w:szCs w:val="28"/>
        </w:rPr>
        <w:t>E.Dreimane</w:t>
      </w:r>
    </w:p>
    <w:p w14:paraId="022FC236" w14:textId="77777777" w:rsidR="009F1C7E" w:rsidRPr="008F3FAA" w:rsidRDefault="009F1C7E" w:rsidP="009F1C7E">
      <w:pPr>
        <w:ind w:firstLine="720"/>
        <w:rPr>
          <w:rFonts w:ascii="Times New Roman" w:hAnsi="Times New Roman"/>
          <w:sz w:val="28"/>
          <w:szCs w:val="28"/>
        </w:rPr>
      </w:pPr>
    </w:p>
    <w:p w14:paraId="022FC237" w14:textId="77777777" w:rsidR="009F1C7E" w:rsidRPr="00545FF6" w:rsidRDefault="009F1C7E" w:rsidP="009F1C7E">
      <w:pPr>
        <w:ind w:firstLine="720"/>
        <w:rPr>
          <w:rFonts w:ascii="Times New Roman" w:hAnsi="Times New Roman"/>
          <w:sz w:val="24"/>
          <w:szCs w:val="24"/>
        </w:rPr>
      </w:pPr>
    </w:p>
    <w:p w14:paraId="022FC238" w14:textId="77777777" w:rsidR="009F1C7E" w:rsidRPr="009F1C7E" w:rsidRDefault="006A320D" w:rsidP="009F1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9F1C7E" w:rsidRPr="009F1C7E">
        <w:rPr>
          <w:rFonts w:ascii="Times New Roman" w:hAnsi="Times New Roman"/>
          <w:sz w:val="20"/>
          <w:szCs w:val="20"/>
        </w:rPr>
        <w:t xml:space="preserve">.12.2012 </w:t>
      </w:r>
      <w:r>
        <w:rPr>
          <w:rFonts w:ascii="Times New Roman" w:hAnsi="Times New Roman"/>
          <w:sz w:val="20"/>
          <w:szCs w:val="20"/>
        </w:rPr>
        <w:t>9:47</w:t>
      </w:r>
    </w:p>
    <w:p w14:paraId="022FC239" w14:textId="79C101BD" w:rsidR="009F1C7E" w:rsidRPr="009F1C7E" w:rsidRDefault="009F1C7E" w:rsidP="009F1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8F3FAA">
        <w:rPr>
          <w:rFonts w:ascii="Times New Roman" w:hAnsi="Times New Roman"/>
          <w:sz w:val="20"/>
          <w:szCs w:val="20"/>
        </w:rPr>
        <w:t>4</w:t>
      </w:r>
      <w:r w:rsidR="00421EB2">
        <w:rPr>
          <w:rFonts w:ascii="Times New Roman" w:hAnsi="Times New Roman"/>
          <w:sz w:val="20"/>
          <w:szCs w:val="20"/>
        </w:rPr>
        <w:t>7</w:t>
      </w:r>
      <w:bookmarkStart w:id="0" w:name="_GoBack"/>
      <w:bookmarkEnd w:id="0"/>
    </w:p>
    <w:p w14:paraId="022FC23A" w14:textId="283EAE2B" w:rsidR="009F1C7E" w:rsidRPr="009F1C7E" w:rsidRDefault="009F1C7E" w:rsidP="009F1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1C7E">
        <w:rPr>
          <w:rFonts w:ascii="Times New Roman" w:hAnsi="Times New Roman"/>
          <w:sz w:val="20"/>
          <w:szCs w:val="20"/>
        </w:rPr>
        <w:t>Legzdiņa-Joja 67082904</w:t>
      </w:r>
    </w:p>
    <w:p w14:paraId="022FC23B" w14:textId="77777777" w:rsidR="00536238" w:rsidRPr="008F3FAA" w:rsidRDefault="00421EB2" w:rsidP="009F1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0" w:history="1">
        <w:r w:rsidR="009F1C7E" w:rsidRPr="008F3FA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zane.legzdina@mk.gov.lv</w:t>
        </w:r>
      </w:hyperlink>
      <w:r w:rsidR="009F1C7E" w:rsidRPr="008F3FAA">
        <w:rPr>
          <w:rFonts w:ascii="Times New Roman" w:hAnsi="Times New Roman"/>
          <w:sz w:val="20"/>
          <w:szCs w:val="20"/>
        </w:rPr>
        <w:t xml:space="preserve"> </w:t>
      </w:r>
    </w:p>
    <w:sectPr w:rsidR="00536238" w:rsidRPr="008F3FAA" w:rsidSect="00C4772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31EF" w14:textId="77777777" w:rsidR="00421EB2" w:rsidRDefault="00421EB2" w:rsidP="0089522B">
      <w:pPr>
        <w:spacing w:after="0" w:line="240" w:lineRule="auto"/>
      </w:pPr>
      <w:r>
        <w:separator/>
      </w:r>
    </w:p>
  </w:endnote>
  <w:endnote w:type="continuationSeparator" w:id="0">
    <w:p w14:paraId="200FC7EA" w14:textId="77777777" w:rsidR="00421EB2" w:rsidRDefault="00421EB2" w:rsidP="0089522B">
      <w:pPr>
        <w:spacing w:after="0" w:line="240" w:lineRule="auto"/>
      </w:pPr>
      <w:r>
        <w:continuationSeparator/>
      </w:r>
    </w:p>
  </w:endnote>
  <w:endnote w:type="continuationNotice" w:id="1">
    <w:p w14:paraId="168F2C26" w14:textId="77777777" w:rsidR="00986893" w:rsidRDefault="00986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C244" w14:textId="24BFC7D1" w:rsidR="00421EB2" w:rsidRPr="00C4772D" w:rsidRDefault="00421EB2" w:rsidP="00A93E39">
    <w:pPr>
      <w:pStyle w:val="Footer"/>
      <w:rPr>
        <w:sz w:val="16"/>
        <w:szCs w:val="20"/>
      </w:rPr>
    </w:pPr>
    <w:r w:rsidRPr="00C4772D">
      <w:rPr>
        <w:sz w:val="16"/>
        <w:szCs w:val="20"/>
      </w:rPr>
      <w:t>MKnot_petijumi_3pielik_181212; (6801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C245" w14:textId="049A0BB5" w:rsidR="00421EB2" w:rsidRPr="00C4772D" w:rsidRDefault="00421EB2" w:rsidP="000C0CBA">
    <w:pPr>
      <w:pStyle w:val="Footer"/>
      <w:rPr>
        <w:sz w:val="16"/>
        <w:szCs w:val="20"/>
      </w:rPr>
    </w:pPr>
    <w:r w:rsidRPr="00C4772D">
      <w:rPr>
        <w:sz w:val="16"/>
        <w:szCs w:val="20"/>
      </w:rPr>
      <w:t>MKnot_petijumi_3pielik_181212; (6801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85013" w14:textId="77777777" w:rsidR="00421EB2" w:rsidRDefault="00421EB2" w:rsidP="0089522B">
      <w:pPr>
        <w:spacing w:after="0" w:line="240" w:lineRule="auto"/>
      </w:pPr>
      <w:r>
        <w:separator/>
      </w:r>
    </w:p>
  </w:footnote>
  <w:footnote w:type="continuationSeparator" w:id="0">
    <w:p w14:paraId="627BF237" w14:textId="77777777" w:rsidR="00421EB2" w:rsidRDefault="00421EB2" w:rsidP="0089522B">
      <w:pPr>
        <w:spacing w:after="0" w:line="240" w:lineRule="auto"/>
      </w:pPr>
      <w:r>
        <w:continuationSeparator/>
      </w:r>
    </w:p>
  </w:footnote>
  <w:footnote w:type="continuationNotice" w:id="1">
    <w:p w14:paraId="42EE337C" w14:textId="77777777" w:rsidR="00986893" w:rsidRDefault="00986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C240" w14:textId="77777777" w:rsidR="00421EB2" w:rsidRDefault="00421EB2" w:rsidP="00421E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FC241" w14:textId="77777777" w:rsidR="00421EB2" w:rsidRDefault="00421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C242" w14:textId="77777777" w:rsidR="00421EB2" w:rsidRPr="00EC60FF" w:rsidRDefault="00421EB2" w:rsidP="00421EB2">
    <w:pPr>
      <w:pStyle w:val="Header"/>
      <w:framePr w:wrap="around" w:vAnchor="text" w:hAnchor="margin" w:xAlign="center" w:y="1"/>
      <w:spacing w:after="0" w:line="240" w:lineRule="auto"/>
      <w:rPr>
        <w:rStyle w:val="PageNumber"/>
        <w:rFonts w:ascii="Times New Roman" w:hAnsi="Times New Roman"/>
        <w:sz w:val="24"/>
        <w:szCs w:val="24"/>
      </w:rPr>
    </w:pPr>
    <w:r w:rsidRPr="00EC60FF">
      <w:rPr>
        <w:rStyle w:val="PageNumber"/>
        <w:rFonts w:ascii="Times New Roman" w:hAnsi="Times New Roman"/>
        <w:sz w:val="24"/>
        <w:szCs w:val="24"/>
      </w:rPr>
      <w:fldChar w:fldCharType="begin"/>
    </w:r>
    <w:r w:rsidRPr="00EC60F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C60FF">
      <w:rPr>
        <w:rStyle w:val="PageNumber"/>
        <w:rFonts w:ascii="Times New Roman" w:hAnsi="Times New Roman"/>
        <w:sz w:val="24"/>
        <w:szCs w:val="24"/>
      </w:rPr>
      <w:fldChar w:fldCharType="separate"/>
    </w:r>
    <w:r w:rsidR="00986893">
      <w:rPr>
        <w:rStyle w:val="PageNumber"/>
        <w:rFonts w:ascii="Times New Roman" w:hAnsi="Times New Roman"/>
        <w:noProof/>
        <w:sz w:val="24"/>
        <w:szCs w:val="24"/>
      </w:rPr>
      <w:t>2</w:t>
    </w:r>
    <w:r w:rsidRPr="00EC60FF">
      <w:rPr>
        <w:rStyle w:val="PageNumber"/>
        <w:rFonts w:ascii="Times New Roman" w:hAnsi="Times New Roman"/>
        <w:sz w:val="24"/>
        <w:szCs w:val="24"/>
      </w:rPr>
      <w:fldChar w:fldCharType="end"/>
    </w:r>
  </w:p>
  <w:p w14:paraId="022FC243" w14:textId="77777777" w:rsidR="00421EB2" w:rsidRDefault="00421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53D"/>
    <w:multiLevelType w:val="hybridMultilevel"/>
    <w:tmpl w:val="6C7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EE2"/>
    <w:multiLevelType w:val="hybridMultilevel"/>
    <w:tmpl w:val="2052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4986"/>
    <w:multiLevelType w:val="hybridMultilevel"/>
    <w:tmpl w:val="BBAE81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15CED"/>
    <w:multiLevelType w:val="hybridMultilevel"/>
    <w:tmpl w:val="2E4A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96411"/>
    <w:rsid w:val="00010D2B"/>
    <w:rsid w:val="000252B1"/>
    <w:rsid w:val="000B0258"/>
    <w:rsid w:val="000B136C"/>
    <w:rsid w:val="000B785D"/>
    <w:rsid w:val="000C0CBA"/>
    <w:rsid w:val="000D1E96"/>
    <w:rsid w:val="000F2ADC"/>
    <w:rsid w:val="000F6076"/>
    <w:rsid w:val="00117908"/>
    <w:rsid w:val="001E2282"/>
    <w:rsid w:val="001E52D3"/>
    <w:rsid w:val="001F6947"/>
    <w:rsid w:val="002145AA"/>
    <w:rsid w:val="00224E7E"/>
    <w:rsid w:val="00226790"/>
    <w:rsid w:val="00245864"/>
    <w:rsid w:val="00254927"/>
    <w:rsid w:val="0027097C"/>
    <w:rsid w:val="00272FBB"/>
    <w:rsid w:val="00282D9A"/>
    <w:rsid w:val="002933FE"/>
    <w:rsid w:val="002A3FB9"/>
    <w:rsid w:val="002D26DD"/>
    <w:rsid w:val="00332093"/>
    <w:rsid w:val="00355D7C"/>
    <w:rsid w:val="00395A0A"/>
    <w:rsid w:val="003A5D71"/>
    <w:rsid w:val="00404062"/>
    <w:rsid w:val="00416C31"/>
    <w:rsid w:val="00421EB2"/>
    <w:rsid w:val="00431929"/>
    <w:rsid w:val="004449BC"/>
    <w:rsid w:val="00451E29"/>
    <w:rsid w:val="00466743"/>
    <w:rsid w:val="004B2266"/>
    <w:rsid w:val="004F2C7F"/>
    <w:rsid w:val="004F3CFC"/>
    <w:rsid w:val="00536238"/>
    <w:rsid w:val="005C5606"/>
    <w:rsid w:val="005E4057"/>
    <w:rsid w:val="00613708"/>
    <w:rsid w:val="006478A9"/>
    <w:rsid w:val="00667BC0"/>
    <w:rsid w:val="006976B2"/>
    <w:rsid w:val="006A320D"/>
    <w:rsid w:val="006C6DE8"/>
    <w:rsid w:val="0071638D"/>
    <w:rsid w:val="00786B0C"/>
    <w:rsid w:val="00895101"/>
    <w:rsid w:val="0089522B"/>
    <w:rsid w:val="008A28A5"/>
    <w:rsid w:val="008A3751"/>
    <w:rsid w:val="008B12F6"/>
    <w:rsid w:val="008B2142"/>
    <w:rsid w:val="008C30BF"/>
    <w:rsid w:val="008F3FAA"/>
    <w:rsid w:val="00906EA7"/>
    <w:rsid w:val="009475C1"/>
    <w:rsid w:val="009504D0"/>
    <w:rsid w:val="0095785A"/>
    <w:rsid w:val="00965C49"/>
    <w:rsid w:val="00985BB7"/>
    <w:rsid w:val="00986893"/>
    <w:rsid w:val="009A652F"/>
    <w:rsid w:val="009F1C7E"/>
    <w:rsid w:val="00A04157"/>
    <w:rsid w:val="00A30C4F"/>
    <w:rsid w:val="00A53506"/>
    <w:rsid w:val="00A54D8F"/>
    <w:rsid w:val="00A92A87"/>
    <w:rsid w:val="00A93E39"/>
    <w:rsid w:val="00AA40B4"/>
    <w:rsid w:val="00AE2973"/>
    <w:rsid w:val="00AE3380"/>
    <w:rsid w:val="00AE442F"/>
    <w:rsid w:val="00B06347"/>
    <w:rsid w:val="00B1127F"/>
    <w:rsid w:val="00B4256A"/>
    <w:rsid w:val="00B7478A"/>
    <w:rsid w:val="00BB14D6"/>
    <w:rsid w:val="00BC64DF"/>
    <w:rsid w:val="00C30438"/>
    <w:rsid w:val="00C30AD2"/>
    <w:rsid w:val="00C46D3D"/>
    <w:rsid w:val="00C4772D"/>
    <w:rsid w:val="00C70562"/>
    <w:rsid w:val="00CF269C"/>
    <w:rsid w:val="00D3169B"/>
    <w:rsid w:val="00D43DE9"/>
    <w:rsid w:val="00D50DC0"/>
    <w:rsid w:val="00D65744"/>
    <w:rsid w:val="00D70D15"/>
    <w:rsid w:val="00DB59E9"/>
    <w:rsid w:val="00DE196A"/>
    <w:rsid w:val="00E2641D"/>
    <w:rsid w:val="00E80970"/>
    <w:rsid w:val="00E820BD"/>
    <w:rsid w:val="00E962F8"/>
    <w:rsid w:val="00E96411"/>
    <w:rsid w:val="00EB3A63"/>
    <w:rsid w:val="00F11FC2"/>
    <w:rsid w:val="00F61A3D"/>
    <w:rsid w:val="00F775D9"/>
    <w:rsid w:val="00F82A9F"/>
    <w:rsid w:val="00FB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2FC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96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E96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E9641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rsid w:val="00E964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4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41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96411"/>
  </w:style>
  <w:style w:type="paragraph" w:styleId="ListParagraph">
    <w:name w:val="List Paragraph"/>
    <w:basedOn w:val="Normal"/>
    <w:uiPriority w:val="34"/>
    <w:qFormat/>
    <w:rsid w:val="00E96411"/>
    <w:pPr>
      <w:ind w:left="720"/>
      <w:contextualSpacing/>
    </w:pPr>
  </w:style>
  <w:style w:type="table" w:styleId="TableGrid">
    <w:name w:val="Table Grid"/>
    <w:basedOn w:val="TableNormal"/>
    <w:uiPriority w:val="59"/>
    <w:rsid w:val="000B785D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6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1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36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36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96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E96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E9641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rsid w:val="00E964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64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41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96411"/>
  </w:style>
  <w:style w:type="paragraph" w:styleId="ListParagraph">
    <w:name w:val="List Paragraph"/>
    <w:basedOn w:val="Normal"/>
    <w:uiPriority w:val="34"/>
    <w:qFormat/>
    <w:rsid w:val="00E96411"/>
    <w:pPr>
      <w:ind w:left="720"/>
      <w:contextualSpacing/>
    </w:pPr>
  </w:style>
  <w:style w:type="table" w:styleId="TableGrid">
    <w:name w:val="Table Grid"/>
    <w:basedOn w:val="TableNormal"/>
    <w:uiPriority w:val="59"/>
    <w:rsid w:val="000B785D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6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1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36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36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ne.legzdina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c@pkc.mk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CCEA-00A4-4891-9955-7F14B3DF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ielikums</dc:subject>
  <dc:creator>Zane Legzdiņa-Joja</dc:creator>
  <dc:description>zane.legzdina@mk.gov.lv, 67082904</dc:description>
  <cp:lastModifiedBy>Aija Antenišķe</cp:lastModifiedBy>
  <cp:revision>42</cp:revision>
  <cp:lastPrinted>2012-12-21T13:53:00Z</cp:lastPrinted>
  <dcterms:created xsi:type="dcterms:W3CDTF">2012-07-09T12:40:00Z</dcterms:created>
  <dcterms:modified xsi:type="dcterms:W3CDTF">2012-12-21T13:55:00Z</dcterms:modified>
</cp:coreProperties>
</file>